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A0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40598B6A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4646386D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0EEF7C0D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1476B905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9A4B46F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EAAC1F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67E0110C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19FADDEA" w14:textId="3050C74A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</w:t>
      </w:r>
      <w:r w:rsidR="006132A9">
        <w:rPr>
          <w:sz w:val="24"/>
        </w:rPr>
        <w:t xml:space="preserve">   </w:t>
      </w:r>
      <w:bookmarkStart w:id="0" w:name="_Hlk124168646"/>
      <w:r w:rsidR="006132A9">
        <w:rPr>
          <w:sz w:val="24"/>
        </w:rPr>
        <w:t xml:space="preserve"> </w:t>
      </w:r>
      <w:r>
        <w:rPr>
          <w:sz w:val="24"/>
        </w:rPr>
        <w:t xml:space="preserve">   </w:t>
      </w:r>
      <w:r w:rsidR="006132A9">
        <w:rPr>
          <w:sz w:val="24"/>
        </w:rPr>
        <w:t xml:space="preserve">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 w:rsidR="009B4C81">
        <w:rPr>
          <w:rFonts w:hint="eastAsia"/>
          <w:sz w:val="24"/>
          <w:u w:val="single"/>
        </w:rPr>
        <w:t xml:space="preserve"> </w:t>
      </w:r>
      <w:r w:rsidR="009B4C81">
        <w:rPr>
          <w:sz w:val="24"/>
          <w:u w:val="single"/>
        </w:rPr>
        <w:t xml:space="preserve">  </w:t>
      </w:r>
      <w:r w:rsidR="009B4C81">
        <w:rPr>
          <w:rFonts w:hint="eastAsia"/>
          <w:sz w:val="24"/>
          <w:u w:val="single"/>
        </w:rPr>
        <w:t>软</w:t>
      </w:r>
      <w:r>
        <w:rPr>
          <w:rFonts w:hint="eastAsia"/>
          <w:sz w:val="24"/>
          <w:u w:val="single"/>
        </w:rPr>
        <w:t>件工程2</w:t>
      </w:r>
      <w:r>
        <w:rPr>
          <w:sz w:val="24"/>
          <w:u w:val="single"/>
        </w:rPr>
        <w:t>206</w:t>
      </w:r>
      <w:r>
        <w:rPr>
          <w:rFonts w:hint="eastAsia"/>
          <w:sz w:val="24"/>
          <w:u w:val="single"/>
        </w:rPr>
        <w:t>班</w:t>
      </w:r>
      <w:r>
        <w:rPr>
          <w:sz w:val="24"/>
          <w:u w:val="single"/>
        </w:rPr>
        <w:t xml:space="preserve">        </w:t>
      </w:r>
    </w:p>
    <w:p w14:paraId="48202AB5" w14:textId="0A4F6388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</w:t>
      </w:r>
      <w:r w:rsidR="006132A9">
        <w:rPr>
          <w:sz w:val="24"/>
        </w:rPr>
        <w:t xml:space="preserve">    </w:t>
      </w:r>
      <w:r>
        <w:rPr>
          <w:sz w:val="24"/>
        </w:rPr>
        <w:t xml:space="preserve"> </w:t>
      </w:r>
      <w:r w:rsidR="006132A9">
        <w:rPr>
          <w:sz w:val="24"/>
        </w:rPr>
        <w:t xml:space="preserve"> </w:t>
      </w:r>
      <w:r>
        <w:rPr>
          <w:rFonts w:hint="eastAsia"/>
          <w:sz w:val="24"/>
        </w:rPr>
        <w:t>学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</w:t>
      </w:r>
      <w:r w:rsidR="009B4C81">
        <w:rPr>
          <w:sz w:val="24"/>
          <w:u w:val="single"/>
        </w:rPr>
        <w:t xml:space="preserve">       8209220621</w:t>
      </w:r>
      <w:r w:rsidR="00D314A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="006132A9">
        <w:rPr>
          <w:sz w:val="24"/>
          <w:u w:val="single"/>
        </w:rPr>
        <w:t xml:space="preserve">  </w:t>
      </w:r>
    </w:p>
    <w:p w14:paraId="15132D49" w14:textId="3C6174B1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</w:t>
      </w:r>
      <w:r w:rsidR="006132A9">
        <w:rPr>
          <w:sz w:val="24"/>
        </w:rPr>
        <w:t xml:space="preserve">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姓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名</w:t>
      </w:r>
      <w:r>
        <w:rPr>
          <w:sz w:val="24"/>
        </w:rPr>
        <w:t xml:space="preserve"> </w:t>
      </w:r>
      <w:r w:rsidR="009B4C81">
        <w:rPr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    </w:t>
      </w:r>
      <w:r w:rsidR="009B4C81">
        <w:rPr>
          <w:sz w:val="24"/>
          <w:u w:val="single"/>
        </w:rPr>
        <w:t xml:space="preserve">   </w:t>
      </w:r>
      <w:r w:rsidR="009B4C81">
        <w:rPr>
          <w:rFonts w:hint="eastAsia"/>
          <w:sz w:val="24"/>
          <w:u w:val="single"/>
        </w:rPr>
        <w:t>陈墨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</w:t>
      </w:r>
      <w:r w:rsidR="006132A9">
        <w:rPr>
          <w:sz w:val="24"/>
          <w:u w:val="single"/>
        </w:rPr>
        <w:t xml:space="preserve">    </w:t>
      </w:r>
    </w:p>
    <w:bookmarkEnd w:id="0"/>
    <w:p w14:paraId="1BBD009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rPr>
          <w:rFonts w:eastAsia="Times New Roman"/>
          <w:b/>
          <w:sz w:val="28"/>
        </w:rPr>
      </w:pPr>
    </w:p>
    <w:p w14:paraId="3CCC8E1A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0E744ED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1F016E51" w14:textId="77777777" w:rsidR="00BF5F98" w:rsidRDefault="00BF5F98" w:rsidP="00164E63">
      <w:pPr>
        <w:framePr w:hSpace="180" w:wrap="around" w:vAnchor="text" w:hAnchor="margin" w:xAlign="center" w:y="1"/>
        <w:spacing w:line="360" w:lineRule="exact"/>
        <w:ind w:firstLineChars="900" w:firstLine="25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14F1D59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BF5F98" w14:paraId="259BA070" w14:textId="77777777" w:rsidTr="00164E63">
        <w:trPr>
          <w:trHeight w:val="410"/>
          <w:jc w:val="center"/>
        </w:trPr>
        <w:tc>
          <w:tcPr>
            <w:tcW w:w="1293" w:type="dxa"/>
            <w:vAlign w:val="center"/>
          </w:tcPr>
          <w:p w14:paraId="1C9BFC9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2735F49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5BF40BA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3C6F1F1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0E089C03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7B55CCB8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BF5F98" w14:paraId="3FCC6542" w14:textId="77777777" w:rsidTr="00164E63">
        <w:trPr>
          <w:trHeight w:val="820"/>
          <w:jc w:val="center"/>
        </w:trPr>
        <w:tc>
          <w:tcPr>
            <w:tcW w:w="1293" w:type="dxa"/>
            <w:vAlign w:val="center"/>
          </w:tcPr>
          <w:p w14:paraId="5E66AA4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239E309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06BBEF4D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72D7FE8A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634CDC5B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16AE826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1F555A4A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28757D0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b/>
          <w:sz w:val="28"/>
        </w:rPr>
      </w:pPr>
    </w:p>
    <w:p w14:paraId="3E4A85EE" w14:textId="77777777" w:rsidR="00164E63" w:rsidRDefault="00164E63" w:rsidP="00164E63">
      <w:pPr>
        <w:framePr w:hSpace="180" w:wrap="around" w:vAnchor="text" w:hAnchor="margin" w:xAlign="center" w:y="1"/>
        <w:spacing w:line="360" w:lineRule="exact"/>
        <w:ind w:left="1960" w:firstLineChars="200" w:firstLine="560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4C00D620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57235B39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026F6C22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07940057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53DDAE9F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7A80F040" w14:textId="6E1AF14F" w:rsidR="00BF124C" w:rsidRPr="00916012" w:rsidRDefault="00A12A4E" w:rsidP="00B4727E">
      <w:pPr>
        <w:ind w:left="1260" w:firstLineChars="300" w:firstLine="1080"/>
        <w:rPr>
          <w:rFonts w:eastAsiaTheme="minorHAnsi"/>
          <w:b/>
          <w:bCs/>
          <w:sz w:val="36"/>
          <w:szCs w:val="40"/>
        </w:rPr>
      </w:pPr>
      <w:r w:rsidRPr="00916012">
        <w:rPr>
          <w:rFonts w:eastAsiaTheme="minorHAnsi" w:hint="eastAsia"/>
          <w:b/>
          <w:bCs/>
          <w:sz w:val="36"/>
          <w:szCs w:val="40"/>
        </w:rPr>
        <w:lastRenderedPageBreak/>
        <w:t>实验</w:t>
      </w:r>
      <w:r w:rsidR="00B4727E">
        <w:rPr>
          <w:rFonts w:eastAsiaTheme="minorHAnsi" w:hint="eastAsia"/>
          <w:b/>
          <w:bCs/>
          <w:sz w:val="36"/>
          <w:szCs w:val="40"/>
        </w:rPr>
        <w:t>三 函数</w:t>
      </w:r>
    </w:p>
    <w:p w14:paraId="3F8DCAC0" w14:textId="1AA86674" w:rsidR="00A12A4E" w:rsidRDefault="00A12A4E" w:rsidP="00A12A4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目的与要求</w:t>
      </w:r>
    </w:p>
    <w:p w14:paraId="684EB3CA" w14:textId="77777777" w:rsidR="00B4727E" w:rsidRDefault="00B4727E" w:rsidP="00B4727E">
      <w:pPr>
        <w:ind w:left="142"/>
      </w:pPr>
      <w:r>
        <w:t xml:space="preserve">本实验主要培养、训练学生对函数的理解，要求： </w:t>
      </w:r>
    </w:p>
    <w:p w14:paraId="730DC808" w14:textId="77777777" w:rsidR="00B4727E" w:rsidRDefault="00B4727E" w:rsidP="00B4727E">
      <w:pPr>
        <w:ind w:left="142"/>
      </w:pPr>
      <w:r>
        <w:t xml:space="preserve">1. 掌握函数的定义、声明的方法； </w:t>
      </w:r>
    </w:p>
    <w:p w14:paraId="44963AE2" w14:textId="77777777" w:rsidR="00B4727E" w:rsidRDefault="00B4727E" w:rsidP="00B4727E">
      <w:pPr>
        <w:ind w:left="142"/>
      </w:pPr>
      <w:r>
        <w:t xml:space="preserve">2. 掌握函数的编写要求； </w:t>
      </w:r>
    </w:p>
    <w:p w14:paraId="728EFA6D" w14:textId="77777777" w:rsidR="00B4727E" w:rsidRDefault="00B4727E" w:rsidP="00B4727E">
      <w:pPr>
        <w:ind w:left="142"/>
      </w:pPr>
      <w:r>
        <w:t xml:space="preserve">3. 掌握函数的调用方法； </w:t>
      </w:r>
    </w:p>
    <w:p w14:paraId="571A6BA6" w14:textId="77777777" w:rsidR="00B4727E" w:rsidRDefault="00B4727E" w:rsidP="00B4727E">
      <w:pPr>
        <w:ind w:left="142"/>
      </w:pPr>
      <w:r>
        <w:t xml:space="preserve">4. 掌握函数参数的传递方法； </w:t>
      </w:r>
    </w:p>
    <w:p w14:paraId="4C67A35F" w14:textId="77777777" w:rsidR="00B4727E" w:rsidRDefault="00B4727E" w:rsidP="00B4727E">
      <w:pPr>
        <w:ind w:left="142"/>
      </w:pPr>
      <w:r>
        <w:t xml:space="preserve">5. 掌握变量的作用域； </w:t>
      </w:r>
    </w:p>
    <w:p w14:paraId="496F2244" w14:textId="2BA0A1B0" w:rsidR="00B4727E" w:rsidRPr="00B4727E" w:rsidRDefault="00B4727E" w:rsidP="00B4727E">
      <w:pPr>
        <w:ind w:left="142"/>
        <w:rPr>
          <w:b/>
          <w:bCs/>
          <w:sz w:val="28"/>
          <w:szCs w:val="28"/>
        </w:rPr>
      </w:pPr>
      <w:r>
        <w:t>6. 掌握多文件编程方法。</w:t>
      </w:r>
    </w:p>
    <w:p w14:paraId="156FD871" w14:textId="77777777" w:rsidR="00B4727E" w:rsidRPr="00B4727E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内容</w:t>
      </w:r>
      <w:r w:rsidR="00A31C8C" w:rsidRPr="00164E63">
        <w:rPr>
          <w:rFonts w:hint="eastAsia"/>
          <w:sz w:val="16"/>
          <w:szCs w:val="18"/>
        </w:rPr>
        <w:t xml:space="preserve">    </w:t>
      </w:r>
    </w:p>
    <w:p w14:paraId="303D575A" w14:textId="6D53EDA0" w:rsidR="00B4727E" w:rsidRPr="00B4727E" w:rsidRDefault="00A31C8C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 xml:space="preserve"> </w:t>
      </w:r>
      <w:r w:rsidR="00B4727E" w:rsidRPr="00B4727E">
        <w:rPr>
          <w:sz w:val="20"/>
          <w:szCs w:val="20"/>
        </w:rPr>
        <w:t>1、输入自然数 m 和 n，</w:t>
      </w:r>
    </w:p>
    <w:p w14:paraId="3C4CEE7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</w:t>
      </w:r>
      <w:r w:rsidRPr="00B4727E">
        <w:rPr>
          <w:sz w:val="20"/>
          <w:szCs w:val="20"/>
        </w:rPr>
        <w:t>1）求他们的最大公约数（或称最大公因数）。</w:t>
      </w:r>
    </w:p>
    <w:p w14:paraId="6E650BBE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要求输入、输出在主函数中进行，求公约数由函数实现。</w:t>
      </w:r>
    </w:p>
    <w:p w14:paraId="137F9AE8" w14:textId="54A44844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</w:t>
      </w:r>
      <w:r w:rsidRPr="00B4727E">
        <w:rPr>
          <w:sz w:val="20"/>
          <w:szCs w:val="20"/>
        </w:rPr>
        <w:t>2）在函数中求最大公约数与最小公倍数。（提示：使用引用参数）</w:t>
      </w:r>
    </w:p>
    <w:p w14:paraId="3D75358A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04BDDAEA" w14:textId="77777777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2. 编写程序满足：声明一个函数，判断一个整数是否为素数，使用如下函数头：</w:t>
      </w:r>
    </w:p>
    <w:p w14:paraId="1A5A72D1" w14:textId="77777777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bool is_prime(int num) ,如果 num 是素数函数返回 true，否则返回 false；</w:t>
      </w:r>
    </w:p>
    <w:p w14:paraId="358060ED" w14:textId="0283EE52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利用函数 is_prime 找出前 200 个素数，并按每行 10 个输出：</w:t>
      </w:r>
    </w:p>
    <w:p w14:paraId="191322F7" w14:textId="48EC8354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2 3 5 7 11 13 17 19 23 29</w:t>
      </w:r>
    </w:p>
    <w:p w14:paraId="34770269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0E31206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、编程实现摄氏温度到华氏温度的转换：</w:t>
      </w:r>
    </w:p>
    <w:p w14:paraId="0DB575AD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编写一个头文件，包含下面两个函数：</w:t>
      </w:r>
    </w:p>
    <w:p w14:paraId="0570284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double celsius_to_fah(double cel) //摄氏温度到华氏温度</w:t>
      </w:r>
    </w:p>
    <w:p w14:paraId="3AC692C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double fahrenheit_to_cels(double fah) //华氏温度到摄氏温度</w:t>
      </w:r>
    </w:p>
    <w:p w14:paraId="6EFA75DF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实现头文件，并编写测试程序，调用函数显示如下结果：</w:t>
      </w:r>
    </w:p>
    <w:p w14:paraId="1988DD15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Celsius Fahrenheit | Fahrenheit Celsius</w:t>
      </w:r>
    </w:p>
    <w:p w14:paraId="329625DA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40.0 105.0 | 120.0 48.89</w:t>
      </w:r>
    </w:p>
    <w:p w14:paraId="700573E1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9.0 102.0 | 110.0 43.33</w:t>
      </w:r>
    </w:p>
    <w:p w14:paraId="4536F104" w14:textId="2166638A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 …… …… | …… ……</w:t>
      </w:r>
    </w:p>
    <w:p w14:paraId="67C8F19B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1.0 87.8 | 30.0 -1.11</w:t>
      </w:r>
    </w:p>
    <w:p w14:paraId="30F4DBB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测试程序为主模块，即</w:t>
      </w:r>
      <w:r w:rsidRPr="00B4727E">
        <w:rPr>
          <w:sz w:val="20"/>
          <w:szCs w:val="20"/>
        </w:rPr>
        <w:t xml:space="preserve"> main( )函数所在的 CPP 文件，头文件 mytemperature.h 只有函数声明；</w:t>
      </w:r>
    </w:p>
    <w:p w14:paraId="22E9A845" w14:textId="2BEA9AEF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函数定义写在另一 CPP 文件 mytemperature.cpp）</w:t>
      </w:r>
    </w:p>
    <w:p w14:paraId="624695C5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78E91430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4、创建名为 mytriangle.h 的头文件，包括：</w:t>
      </w:r>
    </w:p>
    <w:p w14:paraId="20B86D53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bool is_valid(double side1,double side2,double side3)</w:t>
      </w:r>
    </w:p>
    <w:p w14:paraId="5E46D49B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double_area(double side1,double side2, double side3)</w:t>
      </w:r>
    </w:p>
    <w:p w14:paraId="5E5714C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面积</w:t>
      </w:r>
      <w:r w:rsidRPr="00B4727E">
        <w:rPr>
          <w:sz w:val="20"/>
          <w:szCs w:val="20"/>
        </w:rPr>
        <w:t>=sqrt(s(s-side1)(s-side2)(s-side3))</w:t>
      </w:r>
    </w:p>
    <w:p w14:paraId="4DC4E14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其中</w:t>
      </w:r>
      <w:r w:rsidRPr="00B4727E">
        <w:rPr>
          <w:sz w:val="20"/>
          <w:szCs w:val="20"/>
        </w:rPr>
        <w:t xml:space="preserve"> s=(side1+side2+side3)/2</w:t>
      </w:r>
    </w:p>
    <w:p w14:paraId="06177828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写测试程序：读取三角形三边长，如输入合法，计算面积，否则输出错误信息。</w:t>
      </w:r>
    </w:p>
    <w:p w14:paraId="5C265670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测试程序为主模块，即</w:t>
      </w:r>
      <w:r w:rsidRPr="00B4727E">
        <w:rPr>
          <w:sz w:val="20"/>
          <w:szCs w:val="20"/>
        </w:rPr>
        <w:t xml:space="preserve"> main( )函数所在的 CPP 文件，头文件 mytriangle.h 只有函数声明；</w:t>
      </w:r>
    </w:p>
    <w:p w14:paraId="1503F3A2" w14:textId="4D694FC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lastRenderedPageBreak/>
        <w:t>函数定义写在另一 CPP 文件 mytriangle.cpp）</w:t>
      </w:r>
    </w:p>
    <w:p w14:paraId="3DA7F933" w14:textId="3CA235D6" w:rsidR="00A31C8C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 与 4 选一个完成</w:t>
      </w:r>
      <w:r w:rsidR="00A31C8C" w:rsidRPr="00B4727E">
        <w:rPr>
          <w:rFonts w:hint="eastAsia"/>
          <w:sz w:val="20"/>
          <w:szCs w:val="20"/>
        </w:rPr>
        <w:t xml:space="preserve"> </w:t>
      </w:r>
    </w:p>
    <w:p w14:paraId="194F2397" w14:textId="0C151E71" w:rsidR="00B4727E" w:rsidRDefault="00B4727E" w:rsidP="00B4727E">
      <w:pPr>
        <w:ind w:left="142"/>
      </w:pPr>
      <w:r>
        <w:t xml:space="preserve">5、猴子吃桃：猴子第一天摘若干桃子，当即吃了一半，还不过瘾，又吃了一个。第二天又将剩下的桃子吃掉一半，又多吃一个，以后每天如此，到第 10 天，发现只剩最后一个桃子，问，第一天猴子共摘多少桃子（用递归实现）。 </w:t>
      </w:r>
    </w:p>
    <w:p w14:paraId="213D8C93" w14:textId="77777777" w:rsidR="00B4727E" w:rsidRDefault="00B4727E" w:rsidP="00B4727E">
      <w:pPr>
        <w:ind w:left="142"/>
      </w:pPr>
    </w:p>
    <w:p w14:paraId="1F83BFF8" w14:textId="77777777" w:rsidR="00B4727E" w:rsidRDefault="00B4727E" w:rsidP="00B4727E">
      <w:pPr>
        <w:ind w:left="142"/>
      </w:pPr>
      <w:r>
        <w:t xml:space="preserve">三、实验思考题 </w:t>
      </w:r>
    </w:p>
    <w:p w14:paraId="67CC83D6" w14:textId="77777777" w:rsidR="00B4727E" w:rsidRDefault="00B4727E" w:rsidP="00B4727E">
      <w:pPr>
        <w:ind w:left="142"/>
      </w:pPr>
      <w:r>
        <w:t xml:space="preserve">1. 本实验中函数中返回的值为什么与函数类型一致？ </w:t>
      </w:r>
    </w:p>
    <w:p w14:paraId="35F81AD3" w14:textId="1C684930" w:rsidR="00B4727E" w:rsidRPr="00B4727E" w:rsidRDefault="00B4727E" w:rsidP="00B4727E">
      <w:pPr>
        <w:ind w:left="142"/>
        <w:rPr>
          <w:b/>
          <w:bCs/>
          <w:sz w:val="28"/>
          <w:szCs w:val="28"/>
        </w:rPr>
      </w:pPr>
      <w:r>
        <w:t>2. 本实验中主函数调用函数时采用的是何种传递方式？</w:t>
      </w:r>
    </w:p>
    <w:p w14:paraId="30A75D41" w14:textId="1AF38A28" w:rsidR="00B4727E" w:rsidRDefault="00A12A4E" w:rsidP="00B4727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步骤、算法与结果分析</w:t>
      </w:r>
    </w:p>
    <w:p w14:paraId="0C07DCED" w14:textId="268549F0" w:rsidR="00B4727E" w:rsidRDefault="00B4727E" w:rsidP="00B4727E">
      <w:pPr>
        <w:ind w:left="142"/>
        <w:rPr>
          <w:b/>
          <w:bCs/>
          <w:sz w:val="24"/>
          <w:szCs w:val="24"/>
        </w:rPr>
      </w:pPr>
      <w:r w:rsidRPr="00B4727E">
        <w:rPr>
          <w:rFonts w:hint="eastAsia"/>
          <w:b/>
          <w:bCs/>
          <w:sz w:val="24"/>
          <w:szCs w:val="24"/>
        </w:rPr>
        <w:t>第一题</w:t>
      </w:r>
      <w:r>
        <w:rPr>
          <w:rFonts w:hint="eastAsia"/>
          <w:b/>
          <w:bCs/>
          <w:sz w:val="24"/>
          <w:szCs w:val="24"/>
        </w:rPr>
        <w:t>:</w:t>
      </w:r>
    </w:p>
    <w:p w14:paraId="62724E3B" w14:textId="59E50657" w:rsidR="006132A9" w:rsidRDefault="006132A9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1）</w:t>
      </w:r>
    </w:p>
    <w:p w14:paraId="42310BE6" w14:textId="15326607" w:rsidR="00616171" w:rsidRDefault="00616171" w:rsidP="0061617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算法：</w:t>
      </w:r>
    </w:p>
    <w:p w14:paraId="4980C9F9" w14:textId="124FFE99" w:rsidR="00616171" w:rsidRDefault="00616171" w:rsidP="00616171">
      <w:pPr>
        <w:rPr>
          <w:rFonts w:hint="eastAsia"/>
          <w:b/>
          <w:bCs/>
          <w:sz w:val="24"/>
          <w:szCs w:val="24"/>
        </w:rPr>
      </w:pPr>
      <w:r w:rsidRPr="00616171">
        <w:rPr>
          <w:b/>
          <w:bCs/>
          <w:sz w:val="24"/>
          <w:szCs w:val="24"/>
        </w:rPr>
        <w:drawing>
          <wp:inline distT="0" distB="0" distL="0" distR="0" wp14:anchorId="21E6FC57" wp14:editId="356B5765">
            <wp:extent cx="2857647" cy="38355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FAE9" w14:textId="77777777" w:rsidR="006132A9" w:rsidRDefault="00B4727E" w:rsidP="006132A9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6F630493" w14:textId="32A703E5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257F520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363A44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0A298A7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C71C8F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mi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9F3DE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; t &gt; 0; t--)</w:t>
      </w:r>
    </w:p>
    <w:p w14:paraId="4D171B0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A753118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t == 0) &amp;&amp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t == 0))</w:t>
      </w:r>
    </w:p>
    <w:p w14:paraId="4CE90CC2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9B3A4E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189549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6B23C7E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6B95744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F559DE7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97645C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n;</w:t>
      </w:r>
    </w:p>
    <w:p w14:paraId="74F1F529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01571AA3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e(m, n);</w:t>
      </w:r>
    </w:p>
    <w:p w14:paraId="05A592B2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9DEFA4E" w14:textId="3BF961F9" w:rsidR="00DA4630" w:rsidRDefault="006132A9" w:rsidP="006132A9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34A371" w14:textId="56AEDF97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  <w:r w:rsidR="006132A9">
        <w:rPr>
          <w:b/>
          <w:bCs/>
          <w:sz w:val="24"/>
          <w:szCs w:val="24"/>
        </w:rPr>
        <w:t xml:space="preserve"> </w:t>
      </w:r>
      <w:r w:rsidR="006132A9">
        <w:rPr>
          <w:rFonts w:hint="eastAsia"/>
          <w:b/>
          <w:bCs/>
          <w:sz w:val="24"/>
          <w:szCs w:val="24"/>
        </w:rPr>
        <w:t>输入8</w:t>
      </w:r>
      <w:r w:rsidR="006132A9">
        <w:rPr>
          <w:b/>
          <w:bCs/>
          <w:sz w:val="24"/>
          <w:szCs w:val="24"/>
        </w:rPr>
        <w:t xml:space="preserve"> 6</w:t>
      </w:r>
    </w:p>
    <w:p w14:paraId="0DC485B7" w14:textId="6D43DA66" w:rsidR="006132A9" w:rsidRDefault="006132A9" w:rsidP="00B4727E">
      <w:pPr>
        <w:ind w:left="142"/>
        <w:rPr>
          <w:b/>
          <w:bCs/>
          <w:sz w:val="24"/>
          <w:szCs w:val="24"/>
        </w:rPr>
      </w:pPr>
      <w:r w:rsidRPr="006132A9">
        <w:rPr>
          <w:b/>
          <w:bCs/>
          <w:noProof/>
          <w:sz w:val="24"/>
          <w:szCs w:val="24"/>
        </w:rPr>
        <w:drawing>
          <wp:inline distT="0" distB="0" distL="0" distR="0" wp14:anchorId="5F1E5FAF" wp14:editId="412535FE">
            <wp:extent cx="5274310" cy="668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8F4A" w14:textId="6212355E" w:rsidR="006132A9" w:rsidRDefault="006132A9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2）</w:t>
      </w:r>
      <w:r w:rsidR="00616171">
        <w:rPr>
          <w:rFonts w:hint="eastAsia"/>
          <w:b/>
          <w:bCs/>
          <w:sz w:val="24"/>
          <w:szCs w:val="24"/>
        </w:rPr>
        <w:t>算法同上</w:t>
      </w:r>
    </w:p>
    <w:p w14:paraId="6BB4DEB4" w14:textId="4B9532E8" w:rsidR="006132A9" w:rsidRDefault="006132A9" w:rsidP="006132A9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3424EC4B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789D39D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D87E3C2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1396C61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2FFBC73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ED6151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-)</w:t>
      </w:r>
    </w:p>
    <w:p w14:paraId="18BB3C97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210305D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&amp;&amp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)</w:t>
      </w:r>
    </w:p>
    <w:p w14:paraId="221C52E1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A43537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9A50A7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a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14F00E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24A3DAD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2CE19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&amp;&amp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)</w:t>
      </w:r>
    </w:p>
    <w:p w14:paraId="65D79CEC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ABEA9F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5483EB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55A404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5681F888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285365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 n,a,b;</w:t>
      </w:r>
    </w:p>
    <w:p w14:paraId="4D14294D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981401F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un(a, b, m, n);</w:t>
      </w:r>
    </w:p>
    <w:p w14:paraId="0E85B43D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  <w:t>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;</w:t>
      </w:r>
    </w:p>
    <w:p w14:paraId="3A604CDF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5CEBBC2" w14:textId="1B71D025" w:rsidR="006132A9" w:rsidRDefault="006132A9" w:rsidP="006132A9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D8A814" w14:textId="6F5BA7AC" w:rsidR="006132A9" w:rsidRDefault="006132A9" w:rsidP="006132A9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输入 </w:t>
      </w:r>
      <w:r>
        <w:rPr>
          <w:b/>
          <w:bCs/>
          <w:sz w:val="24"/>
          <w:szCs w:val="24"/>
        </w:rPr>
        <w:t>8 6</w:t>
      </w:r>
    </w:p>
    <w:p w14:paraId="2A3C634D" w14:textId="3B35E222" w:rsidR="006132A9" w:rsidRDefault="006132A9" w:rsidP="006132A9">
      <w:pPr>
        <w:ind w:left="142"/>
        <w:rPr>
          <w:b/>
          <w:bCs/>
          <w:sz w:val="24"/>
          <w:szCs w:val="24"/>
        </w:rPr>
      </w:pPr>
      <w:r w:rsidRPr="006132A9">
        <w:rPr>
          <w:b/>
          <w:bCs/>
          <w:noProof/>
          <w:sz w:val="24"/>
          <w:szCs w:val="24"/>
        </w:rPr>
        <w:drawing>
          <wp:inline distT="0" distB="0" distL="0" distR="0" wp14:anchorId="1D310753" wp14:editId="39104AB8">
            <wp:extent cx="5274310" cy="6432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E0F3" w14:textId="77777777" w:rsidR="006132A9" w:rsidRDefault="006132A9" w:rsidP="006132A9">
      <w:pPr>
        <w:ind w:left="142"/>
        <w:rPr>
          <w:b/>
          <w:bCs/>
          <w:sz w:val="24"/>
          <w:szCs w:val="24"/>
        </w:rPr>
      </w:pPr>
    </w:p>
    <w:p w14:paraId="14C6E183" w14:textId="3105EBAD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二题:</w:t>
      </w:r>
    </w:p>
    <w:p w14:paraId="4B2F24A3" w14:textId="4331DBF5" w:rsidR="00612769" w:rsidRDefault="00612769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算法：</w:t>
      </w:r>
    </w:p>
    <w:p w14:paraId="6AD01CB2" w14:textId="0A44135C" w:rsidR="00612769" w:rsidRDefault="00612769" w:rsidP="00B4727E">
      <w:pPr>
        <w:ind w:left="142"/>
        <w:rPr>
          <w:rFonts w:hint="eastAsia"/>
          <w:b/>
          <w:bCs/>
          <w:sz w:val="24"/>
          <w:szCs w:val="24"/>
        </w:rPr>
      </w:pPr>
      <w:r w:rsidRPr="00612769">
        <w:rPr>
          <w:b/>
          <w:bCs/>
          <w:sz w:val="24"/>
          <w:szCs w:val="24"/>
        </w:rPr>
        <w:drawing>
          <wp:inline distT="0" distB="0" distL="0" distR="0" wp14:anchorId="70A757C2" wp14:editId="5EDE952D">
            <wp:extent cx="3137061" cy="438172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A089" w14:textId="410F3D73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1A7C2B15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88D92C8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5A44C770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BA40A27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_prim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F26344F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7B1B91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) </w:t>
      </w:r>
    </w:p>
    <w:p w14:paraId="781704C4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1EC9D1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311F16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823F66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2; i &lt;= sq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i++)</w:t>
      </w:r>
    </w:p>
    <w:p w14:paraId="10C6EC92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6E5F93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i == 0)</w:t>
      </w:r>
    </w:p>
    <w:p w14:paraId="37556FA2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3A85C89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F2E6EF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D923FA2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9FF768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E3042F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52449C8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5C2F34CD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A0990B0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 = 200;</w:t>
      </w:r>
    </w:p>
    <w:p w14:paraId="7C007F35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 = 10;</w:t>
      </w:r>
    </w:p>
    <w:p w14:paraId="3A1D1B33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0, a = 2;</w:t>
      </w:r>
    </w:p>
    <w:p w14:paraId="09A9529D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;n&lt;number;a++)</w:t>
      </w:r>
    </w:p>
    <w:p w14:paraId="3FD317C5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043A607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_prime(a))</w:t>
      </w:r>
    </w:p>
    <w:p w14:paraId="5E451CA1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C682E46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++;</w:t>
      </w:r>
    </w:p>
    <w:p w14:paraId="63C3E87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BA813C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% line == 0)</w:t>
      </w:r>
    </w:p>
    <w:p w14:paraId="26FCD0BC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BE0928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629499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EB6A9A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65788E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CEA006" w14:textId="77777777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0B53EFF" w14:textId="67DDE81C" w:rsidR="006132A9" w:rsidRDefault="006132A9" w:rsidP="006132A9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CD9615" w14:textId="3B13E6A5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</w:p>
    <w:p w14:paraId="1F9C5E79" w14:textId="76BE1229" w:rsidR="00B4727E" w:rsidRDefault="006132A9" w:rsidP="006132A9">
      <w:pPr>
        <w:ind w:left="142"/>
        <w:rPr>
          <w:b/>
          <w:bCs/>
          <w:sz w:val="24"/>
          <w:szCs w:val="24"/>
        </w:rPr>
      </w:pPr>
      <w:r w:rsidRPr="006132A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774DBF4" wp14:editId="3CF733D5">
            <wp:extent cx="5274310" cy="2884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934" w14:textId="55F17E11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四题:</w:t>
      </w:r>
    </w:p>
    <w:p w14:paraId="02036941" w14:textId="4A610F50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46C4F10A" w14:textId="1A9EBD1A" w:rsidR="006132A9" w:rsidRDefault="006132A9" w:rsidP="00B4727E">
      <w:pPr>
        <w:ind w:left="142"/>
        <w:rPr>
          <w:noProof/>
        </w:rPr>
      </w:pPr>
      <w:r>
        <w:rPr>
          <w:b/>
          <w:bCs/>
          <w:sz w:val="24"/>
          <w:szCs w:val="24"/>
        </w:rPr>
        <w:t>mytriangle.h:</w:t>
      </w:r>
      <w:r w:rsidRPr="006132A9">
        <w:rPr>
          <w:noProof/>
        </w:rPr>
        <w:t xml:space="preserve"> </w:t>
      </w:r>
      <w:r w:rsidRPr="006132A9">
        <w:rPr>
          <w:b/>
          <w:bCs/>
          <w:noProof/>
          <w:sz w:val="24"/>
          <w:szCs w:val="24"/>
        </w:rPr>
        <w:drawing>
          <wp:inline distT="0" distB="0" distL="0" distR="0" wp14:anchorId="5F28E46B" wp14:editId="3ECFC70B">
            <wp:extent cx="4140413" cy="7683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95C" w14:textId="0ADEB11C" w:rsidR="006132A9" w:rsidRDefault="006132A9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ytriangle.cpp:</w:t>
      </w:r>
      <w:r w:rsidR="008B6E19" w:rsidRPr="008B6E19">
        <w:rPr>
          <w:noProof/>
        </w:rPr>
        <w:t xml:space="preserve"> </w:t>
      </w:r>
      <w:r w:rsidR="008B6E19" w:rsidRPr="008B6E19">
        <w:rPr>
          <w:b/>
          <w:bCs/>
          <w:noProof/>
          <w:sz w:val="24"/>
          <w:szCs w:val="24"/>
        </w:rPr>
        <w:drawing>
          <wp:inline distT="0" distB="0" distL="0" distR="0" wp14:anchorId="3FAF61AC" wp14:editId="55DE5F3C">
            <wp:extent cx="5274310" cy="15487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DC54" w14:textId="44CB7A96" w:rsid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b/>
          <w:bCs/>
          <w:sz w:val="24"/>
          <w:szCs w:val="24"/>
        </w:rPr>
        <w:t>.4.</w:t>
      </w:r>
      <w:r>
        <w:rPr>
          <w:rFonts w:hint="eastAsia"/>
          <w:b/>
          <w:bCs/>
          <w:sz w:val="24"/>
          <w:szCs w:val="24"/>
        </w:rPr>
        <w:t>cpp</w:t>
      </w:r>
      <w:r>
        <w:rPr>
          <w:b/>
          <w:bCs/>
          <w:sz w:val="24"/>
          <w:szCs w:val="24"/>
        </w:rPr>
        <w:t>:</w:t>
      </w:r>
      <w:r w:rsidRPr="006132A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6132A9">
        <w:rPr>
          <w:rFonts w:ascii="新宋体" w:eastAsia="新宋体" w:cs="新宋体"/>
          <w:noProof/>
          <w:color w:val="0000FF"/>
          <w:kern w:val="0"/>
          <w:sz w:val="19"/>
          <w:szCs w:val="19"/>
        </w:rPr>
        <w:drawing>
          <wp:inline distT="0" distB="0" distL="0" distR="0" wp14:anchorId="0638B34A" wp14:editId="4842C6A5">
            <wp:extent cx="3638737" cy="2825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B3BE" w14:textId="77777777" w:rsidR="006132A9" w:rsidRPr="006132A9" w:rsidRDefault="006132A9" w:rsidP="006132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DDE4D3" w14:textId="1BA05928" w:rsidR="008B6E19" w:rsidRDefault="00B4727E" w:rsidP="008B6E19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  <w:r w:rsidR="008B6E19">
        <w:rPr>
          <w:b/>
          <w:bCs/>
          <w:sz w:val="24"/>
          <w:szCs w:val="24"/>
        </w:rPr>
        <w:t xml:space="preserve"> </w:t>
      </w:r>
      <w:r w:rsidR="008B6E19">
        <w:rPr>
          <w:rFonts w:hint="eastAsia"/>
          <w:b/>
          <w:bCs/>
          <w:sz w:val="24"/>
          <w:szCs w:val="24"/>
        </w:rPr>
        <w:t xml:space="preserve">输入 </w:t>
      </w:r>
      <w:r w:rsidR="008B6E19">
        <w:rPr>
          <w:b/>
          <w:bCs/>
          <w:sz w:val="24"/>
          <w:szCs w:val="24"/>
        </w:rPr>
        <w:t>3.6 4.8 5.5</w:t>
      </w:r>
    </w:p>
    <w:p w14:paraId="2C51C781" w14:textId="71891996" w:rsidR="008B6E19" w:rsidRDefault="008B6E19" w:rsidP="00B4727E">
      <w:pPr>
        <w:ind w:left="142"/>
        <w:rPr>
          <w:b/>
          <w:bCs/>
          <w:sz w:val="24"/>
          <w:szCs w:val="24"/>
        </w:rPr>
      </w:pPr>
      <w:r w:rsidRPr="008B6E19">
        <w:rPr>
          <w:b/>
          <w:bCs/>
          <w:noProof/>
          <w:sz w:val="24"/>
          <w:szCs w:val="24"/>
        </w:rPr>
        <w:drawing>
          <wp:inline distT="0" distB="0" distL="0" distR="0" wp14:anchorId="138AE672" wp14:editId="4B4BEA71">
            <wp:extent cx="5274310" cy="656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8954" w14:textId="76997FD4" w:rsidR="008B6E19" w:rsidRDefault="008B6E19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输入 </w:t>
      </w:r>
      <w:r>
        <w:rPr>
          <w:b/>
          <w:bCs/>
          <w:sz w:val="24"/>
          <w:szCs w:val="24"/>
        </w:rPr>
        <w:t>1.9 5.5 2.6</w:t>
      </w:r>
    </w:p>
    <w:p w14:paraId="79C9DB54" w14:textId="6FC2E8B5" w:rsidR="008B6E19" w:rsidRDefault="008B6E19" w:rsidP="00B4727E">
      <w:pPr>
        <w:ind w:left="142"/>
        <w:rPr>
          <w:b/>
          <w:bCs/>
          <w:sz w:val="24"/>
          <w:szCs w:val="24"/>
        </w:rPr>
      </w:pPr>
      <w:r w:rsidRPr="008B6E19">
        <w:rPr>
          <w:b/>
          <w:bCs/>
          <w:noProof/>
          <w:sz w:val="24"/>
          <w:szCs w:val="24"/>
        </w:rPr>
        <w:drawing>
          <wp:inline distT="0" distB="0" distL="0" distR="0" wp14:anchorId="23666ACE" wp14:editId="2B0F0905">
            <wp:extent cx="5274310" cy="7346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4623" w14:textId="2888245C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五题:</w:t>
      </w:r>
    </w:p>
    <w:p w14:paraId="09E79C11" w14:textId="1F0966CC" w:rsidR="0013109A" w:rsidRDefault="0013109A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算法：</w:t>
      </w:r>
    </w:p>
    <w:p w14:paraId="46B95A07" w14:textId="60336A19" w:rsidR="0013109A" w:rsidRDefault="0013109A" w:rsidP="00B4727E">
      <w:pPr>
        <w:ind w:left="142"/>
        <w:rPr>
          <w:rFonts w:hint="eastAsia"/>
          <w:b/>
          <w:bCs/>
          <w:sz w:val="24"/>
          <w:szCs w:val="24"/>
        </w:rPr>
      </w:pPr>
      <w:r w:rsidRPr="0013109A">
        <w:rPr>
          <w:b/>
          <w:bCs/>
          <w:sz w:val="24"/>
          <w:szCs w:val="24"/>
        </w:rPr>
        <w:lastRenderedPageBreak/>
        <w:drawing>
          <wp:inline distT="0" distB="0" distL="0" distR="0" wp14:anchorId="2F7A1886" wp14:editId="7A0BA58B">
            <wp:extent cx="3041806" cy="387369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B86A" w14:textId="7AD9C481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56D3B356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293E188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E3FD87A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peac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609166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B697B2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14:paraId="70E676DB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46AB5AE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C8B373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98F115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8659636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405874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* 2;</w:t>
      </w:r>
    </w:p>
    <w:p w14:paraId="3B8E34E1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598F744D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peach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6DA2A2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0519EF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AC0D40B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62938B40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1520D9C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peach(10,1);</w:t>
      </w:r>
    </w:p>
    <w:p w14:paraId="53E10112" w14:textId="77777777" w:rsidR="008B6E19" w:rsidRDefault="008B6E19" w:rsidP="008B6E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F5471D7" w14:textId="79F302DA" w:rsidR="008B6E19" w:rsidRDefault="008B6E19" w:rsidP="008B6E19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8691CD" w14:textId="464D250D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  <w:r w:rsidR="008B6E19" w:rsidRPr="008B6E19">
        <w:rPr>
          <w:noProof/>
        </w:rPr>
        <w:t xml:space="preserve"> </w:t>
      </w:r>
      <w:r w:rsidR="008B6E19" w:rsidRPr="008B6E1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9F7F057" wp14:editId="3FFD80F2">
            <wp:extent cx="5274310" cy="5835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7FB2" w14:textId="65468532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思考题:</w:t>
      </w:r>
    </w:p>
    <w:p w14:paraId="0213A955" w14:textId="3CACCE85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.</w:t>
      </w:r>
    </w:p>
    <w:p w14:paraId="7105EDD5" w14:textId="77777777" w:rsidR="00DA6BCA" w:rsidRPr="00470E22" w:rsidRDefault="00DA6BCA" w:rsidP="00B4727E">
      <w:pPr>
        <w:ind w:left="142"/>
        <w:rPr>
          <w:szCs w:val="21"/>
        </w:rPr>
      </w:pPr>
      <w:r w:rsidRPr="00470E22">
        <w:rPr>
          <w:rFonts w:hint="eastAsia"/>
          <w:szCs w:val="21"/>
        </w:rPr>
        <w:t>函数在返回值时会进行一次数据类型转换，将r</w:t>
      </w:r>
      <w:r w:rsidRPr="00470E22">
        <w:rPr>
          <w:szCs w:val="21"/>
        </w:rPr>
        <w:t>eturn</w:t>
      </w:r>
      <w:r w:rsidRPr="00470E22">
        <w:rPr>
          <w:rFonts w:hint="eastAsia"/>
          <w:szCs w:val="21"/>
        </w:rPr>
        <w:t>的变量类型强制转换为函数类型。</w:t>
      </w:r>
    </w:p>
    <w:p w14:paraId="4C7B90BE" w14:textId="67FF13EB" w:rsidR="008B6E19" w:rsidRPr="00470E22" w:rsidRDefault="00DA6BCA" w:rsidP="00B4727E">
      <w:pPr>
        <w:ind w:left="142"/>
        <w:rPr>
          <w:b/>
          <w:bCs/>
          <w:szCs w:val="21"/>
        </w:rPr>
      </w:pPr>
      <w:r w:rsidRPr="00470E22">
        <w:rPr>
          <w:b/>
          <w:bCs/>
          <w:noProof/>
          <w:szCs w:val="21"/>
        </w:rPr>
        <w:drawing>
          <wp:inline distT="0" distB="0" distL="0" distR="0" wp14:anchorId="76575A81" wp14:editId="1722AABE">
            <wp:extent cx="5274310" cy="17570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E21" w14:textId="3968053A" w:rsidR="00DA6BCA" w:rsidRPr="00470E22" w:rsidRDefault="00DA6BCA" w:rsidP="00B4727E">
      <w:pPr>
        <w:ind w:left="142"/>
        <w:rPr>
          <w:szCs w:val="21"/>
        </w:rPr>
      </w:pPr>
      <w:r w:rsidRPr="00470E22">
        <w:rPr>
          <w:rFonts w:hint="eastAsia"/>
          <w:szCs w:val="21"/>
        </w:rPr>
        <w:t>如图，将实验三第五题最终r</w:t>
      </w:r>
      <w:r w:rsidRPr="00470E22">
        <w:rPr>
          <w:szCs w:val="21"/>
        </w:rPr>
        <w:t>eturn</w:t>
      </w:r>
      <w:r w:rsidRPr="00470E22">
        <w:rPr>
          <w:rFonts w:hint="eastAsia"/>
          <w:szCs w:val="21"/>
        </w:rPr>
        <w:t>的值改为double类型，最终输出至屏幕上仍为函数npeach类型要求的int型。</w:t>
      </w:r>
    </w:p>
    <w:p w14:paraId="1DC57F2E" w14:textId="77777777" w:rsidR="008B6E19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</w:t>
      </w:r>
    </w:p>
    <w:p w14:paraId="69A524AD" w14:textId="3B6CAD5A" w:rsidR="00B4727E" w:rsidRPr="00470E22" w:rsidRDefault="008B6E19" w:rsidP="008B6E19">
      <w:pPr>
        <w:ind w:left="142"/>
        <w:rPr>
          <w:b/>
          <w:bCs/>
          <w:szCs w:val="21"/>
        </w:rPr>
      </w:pPr>
      <w:r w:rsidRPr="00470E22">
        <w:rPr>
          <w:rFonts w:hint="eastAsia"/>
          <w:szCs w:val="21"/>
        </w:rPr>
        <w:t>均为传值方式，只对形参赋值，而非传引用方式或者传指针方式。</w:t>
      </w:r>
    </w:p>
    <w:p w14:paraId="2BC4F3AE" w14:textId="669D5FE1" w:rsidR="00E8559E" w:rsidRDefault="00A12A4E" w:rsidP="00E8559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遇到的问题和解决方法</w:t>
      </w:r>
    </w:p>
    <w:p w14:paraId="3E742476" w14:textId="0DC0D5C3" w:rsidR="00DA6BCA" w:rsidRPr="00470E22" w:rsidRDefault="00470E22" w:rsidP="00470E22">
      <w:pPr>
        <w:ind w:left="561" w:firstLineChars="200" w:firstLine="420"/>
        <w:jc w:val="left"/>
        <w:rPr>
          <w:szCs w:val="21"/>
        </w:rPr>
      </w:pPr>
      <w:r w:rsidRPr="00470E22">
        <w:rPr>
          <w:rFonts w:hint="eastAsia"/>
          <w:szCs w:val="21"/>
        </w:rPr>
        <w:t>第四题在初次编写头文件时，没有搞清楚应该在哪里编辑，编辑些什么内容，经过上网搜索求助后，问题得到解决，但编写完毕后，仍然报错，反复检查后发现，原来是自己创建的头文件不能用在&lt;</w:t>
      </w:r>
      <w:r w:rsidRPr="00470E22">
        <w:rPr>
          <w:szCs w:val="21"/>
        </w:rPr>
        <w:t>&gt;</w:t>
      </w:r>
      <w:r w:rsidRPr="00470E22">
        <w:rPr>
          <w:rFonts w:hint="eastAsia"/>
          <w:szCs w:val="21"/>
        </w:rPr>
        <w:t>中，改为</w:t>
      </w:r>
      <w:r w:rsidRPr="00470E22">
        <w:rPr>
          <w:szCs w:val="21"/>
        </w:rPr>
        <w:t>””</w:t>
      </w:r>
      <w:r w:rsidRPr="00470E22">
        <w:rPr>
          <w:rFonts w:hint="eastAsia"/>
          <w:szCs w:val="21"/>
        </w:rPr>
        <w:t>后即可正常运行。</w:t>
      </w:r>
    </w:p>
    <w:p w14:paraId="3DC524EA" w14:textId="77777777" w:rsidR="008975A5" w:rsidRPr="0025258A" w:rsidRDefault="00A12A4E" w:rsidP="008975A5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体会</w:t>
      </w:r>
    </w:p>
    <w:p w14:paraId="4F260285" w14:textId="11DC0B71" w:rsidR="00BF5F98" w:rsidRDefault="00470E22" w:rsidP="0025258A">
      <w:pPr>
        <w:pStyle w:val="a3"/>
        <w:ind w:left="420"/>
      </w:pPr>
      <w:r>
        <w:rPr>
          <w:rFonts w:hint="eastAsia"/>
        </w:rPr>
        <w:t>对学过的知识仍需要多实践，多巩固，多写代码才是发现知识漏洞的最佳方法，如果不写头文件的话，这个知识漏洞是发现不了的，C++的魅力也需要多做来发现，同时也再次认识到了只靠自己有些问题难以解决，上网求助往往很有效，也能锻炼自己筛查信息的能力。</w:t>
      </w:r>
    </w:p>
    <w:p w14:paraId="003B762C" w14:textId="77777777" w:rsidR="00BF5F98" w:rsidRDefault="00BF5F98" w:rsidP="0025258A">
      <w:pPr>
        <w:pStyle w:val="a3"/>
        <w:ind w:left="420"/>
      </w:pPr>
    </w:p>
    <w:p w14:paraId="04311EE6" w14:textId="77777777" w:rsidR="00BF5F98" w:rsidRDefault="00BF5F98" w:rsidP="0025258A">
      <w:pPr>
        <w:pStyle w:val="a3"/>
        <w:ind w:left="420"/>
      </w:pPr>
    </w:p>
    <w:p w14:paraId="6B7B17C6" w14:textId="77777777" w:rsidR="00BF5F98" w:rsidRDefault="00BF5F98" w:rsidP="0025258A">
      <w:pPr>
        <w:pStyle w:val="a3"/>
        <w:ind w:left="420"/>
      </w:pPr>
    </w:p>
    <w:p w14:paraId="6C4BF44F" w14:textId="77777777" w:rsidR="00BF5F98" w:rsidRDefault="00BF5F98" w:rsidP="0025258A">
      <w:pPr>
        <w:pStyle w:val="a3"/>
        <w:ind w:left="420"/>
      </w:pPr>
    </w:p>
    <w:p w14:paraId="38E86B9E" w14:textId="77777777" w:rsidR="00D314AE" w:rsidRDefault="00D314AE">
      <w:pPr>
        <w:widowControl/>
        <w:jc w:val="left"/>
        <w:rPr>
          <w:rFonts w:eastAsiaTheme="minorHAnsi"/>
          <w:b/>
          <w:bCs/>
          <w:sz w:val="36"/>
          <w:szCs w:val="40"/>
        </w:rPr>
      </w:pPr>
    </w:p>
    <w:sectPr w:rsidR="00D314AE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DAAE" w14:textId="77777777" w:rsidR="00A10F23" w:rsidRDefault="00A10F23" w:rsidP="00BF5F98">
      <w:r>
        <w:separator/>
      </w:r>
    </w:p>
  </w:endnote>
  <w:endnote w:type="continuationSeparator" w:id="0">
    <w:p w14:paraId="36FB89D0" w14:textId="77777777" w:rsidR="00A10F23" w:rsidRDefault="00A10F23" w:rsidP="00BF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A637" w14:textId="77777777" w:rsidR="00D314AE" w:rsidRDefault="00D314AE">
    <w:pPr>
      <w:pStyle w:val="a7"/>
    </w:pPr>
  </w:p>
  <w:p w14:paraId="52F54F6A" w14:textId="77777777" w:rsidR="00D314AE" w:rsidRDefault="00D314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7AB3" w14:textId="77777777" w:rsidR="00A10F23" w:rsidRDefault="00A10F23" w:rsidP="00BF5F98">
      <w:r>
        <w:separator/>
      </w:r>
    </w:p>
  </w:footnote>
  <w:footnote w:type="continuationSeparator" w:id="0">
    <w:p w14:paraId="3F26D07B" w14:textId="77777777" w:rsidR="00A10F23" w:rsidRDefault="00A10F23" w:rsidP="00BF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90C"/>
    <w:multiLevelType w:val="hybridMultilevel"/>
    <w:tmpl w:val="E5EC489A"/>
    <w:lvl w:ilvl="0" w:tplc="ABF6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0090A"/>
    <w:multiLevelType w:val="hybridMultilevel"/>
    <w:tmpl w:val="3A02CFF6"/>
    <w:lvl w:ilvl="0" w:tplc="25048E9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E615A87"/>
    <w:multiLevelType w:val="hybridMultilevel"/>
    <w:tmpl w:val="75AE2812"/>
    <w:lvl w:ilvl="0" w:tplc="07325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3610D1"/>
    <w:multiLevelType w:val="hybridMultilevel"/>
    <w:tmpl w:val="299A4434"/>
    <w:lvl w:ilvl="0" w:tplc="13D8C7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num w:numId="1" w16cid:durableId="1710689674">
    <w:abstractNumId w:val="1"/>
  </w:num>
  <w:num w:numId="2" w16cid:durableId="2080665999">
    <w:abstractNumId w:val="0"/>
  </w:num>
  <w:num w:numId="3" w16cid:durableId="1787307203">
    <w:abstractNumId w:val="2"/>
  </w:num>
  <w:num w:numId="4" w16cid:durableId="839731540">
    <w:abstractNumId w:val="4"/>
  </w:num>
  <w:num w:numId="5" w16cid:durableId="203373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4"/>
    <w:rsid w:val="00001872"/>
    <w:rsid w:val="000A4AB0"/>
    <w:rsid w:val="0013109A"/>
    <w:rsid w:val="00164E63"/>
    <w:rsid w:val="0025258A"/>
    <w:rsid w:val="00470E22"/>
    <w:rsid w:val="00612769"/>
    <w:rsid w:val="006132A9"/>
    <w:rsid w:val="00616171"/>
    <w:rsid w:val="006B2E23"/>
    <w:rsid w:val="00804784"/>
    <w:rsid w:val="008975A5"/>
    <w:rsid w:val="008A4CC1"/>
    <w:rsid w:val="008A538E"/>
    <w:rsid w:val="008B6E19"/>
    <w:rsid w:val="00916012"/>
    <w:rsid w:val="009605ED"/>
    <w:rsid w:val="009B4C81"/>
    <w:rsid w:val="00A10F23"/>
    <w:rsid w:val="00A12A4E"/>
    <w:rsid w:val="00A1690C"/>
    <w:rsid w:val="00A31C8C"/>
    <w:rsid w:val="00B4727E"/>
    <w:rsid w:val="00BF124C"/>
    <w:rsid w:val="00BF5F98"/>
    <w:rsid w:val="00C33239"/>
    <w:rsid w:val="00D314AE"/>
    <w:rsid w:val="00DA4630"/>
    <w:rsid w:val="00DA6BCA"/>
    <w:rsid w:val="00E06A59"/>
    <w:rsid w:val="00E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861D1"/>
  <w15:chartTrackingRefBased/>
  <w15:docId w15:val="{F88F4015-BB6E-4468-A3A2-7F346FE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2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4E"/>
    <w:pPr>
      <w:ind w:firstLineChars="200" w:firstLine="420"/>
    </w:pPr>
  </w:style>
  <w:style w:type="paragraph" w:styleId="a4">
    <w:name w:val="Normal Indent"/>
    <w:basedOn w:val="a"/>
    <w:rsid w:val="00A31C8C"/>
    <w:pPr>
      <w:ind w:firstLine="420"/>
    </w:pPr>
    <w:rPr>
      <w:rFonts w:ascii="Calibri" w:hAnsi="Calibri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BF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98"/>
    <w:rPr>
      <w:sz w:val="18"/>
      <w:szCs w:val="18"/>
    </w:rPr>
  </w:style>
  <w:style w:type="table" w:styleId="a9">
    <w:name w:val="Table Grid"/>
    <w:basedOn w:val="a1"/>
    <w:rsid w:val="00BF5F98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A19-84DC-4A3E-9436-676D393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ifu</dc:creator>
  <cp:keywords/>
  <dc:description/>
  <cp:lastModifiedBy>陈 墨</cp:lastModifiedBy>
  <cp:revision>5</cp:revision>
  <dcterms:created xsi:type="dcterms:W3CDTF">2022-11-20T03:01:00Z</dcterms:created>
  <dcterms:modified xsi:type="dcterms:W3CDTF">2023-01-13T03:16:00Z</dcterms:modified>
</cp:coreProperties>
</file>